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7801E" w14:textId="77777777" w:rsidR="00B77383" w:rsidRPr="00B77383" w:rsidRDefault="00F52F3C" w:rsidP="00A53496">
      <w:pPr>
        <w:overflowPunct w:val="0"/>
        <w:spacing w:line="400" w:lineRule="exact"/>
        <w:ind w:firstLineChars="700" w:firstLine="149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E997789" wp14:editId="452F681C">
            <wp:simplePos x="0" y="0"/>
            <wp:positionH relativeFrom="column">
              <wp:posOffset>-259715</wp:posOffset>
            </wp:positionH>
            <wp:positionV relativeFrom="paragraph">
              <wp:posOffset>-13970</wp:posOffset>
            </wp:positionV>
            <wp:extent cx="847725" cy="118993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8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383" w:rsidRPr="00B77383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34"/>
          <w:szCs w:val="34"/>
        </w:rPr>
        <w:t xml:space="preserve">家庭で話し合おう！　</w:t>
      </w:r>
      <w:r w:rsidR="00B77383" w:rsidRPr="00B77383">
        <w:rPr>
          <w:rFonts w:ascii="Times New Roman" w:hAnsi="Times New Roman"/>
          <w:color w:val="000000"/>
          <w:kern w:val="0"/>
          <w:szCs w:val="21"/>
        </w:rPr>
        <w:t xml:space="preserve">                                     </w:t>
      </w:r>
      <w:r w:rsidR="00B77383" w:rsidRPr="00B7738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</w:p>
    <w:p w14:paraId="69EAC973" w14:textId="78C511A8" w:rsidR="00B77383" w:rsidRPr="00B77383" w:rsidRDefault="00B77383" w:rsidP="00FA4489">
      <w:pPr>
        <w:overflowPunct w:val="0"/>
        <w:spacing w:line="400" w:lineRule="exact"/>
        <w:ind w:firstLineChars="250" w:firstLine="763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B77383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30"/>
          <w:szCs w:val="30"/>
        </w:rPr>
        <w:t>「</w:t>
      </w:r>
      <w:r w:rsidR="00FA4489">
        <w:rPr>
          <w:rFonts w:ascii="ＭＳ 明朝" w:eastAsia="ＭＳ ゴシック" w:hAnsi="Times New Roman" w:cs="ＭＳ ゴシック"/>
          <w:b/>
          <w:bCs/>
          <w:color w:val="000000"/>
          <w:kern w:val="0"/>
          <w:sz w:val="30"/>
          <w:szCs w:val="30"/>
        </w:rPr>
        <w:t>ＰＣ・</w:t>
      </w:r>
      <w:r w:rsidR="00753FF4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30"/>
          <w:szCs w:val="30"/>
        </w:rPr>
        <w:t>スマホ</w:t>
      </w:r>
      <w:r w:rsidRPr="00B77383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30"/>
          <w:szCs w:val="30"/>
        </w:rPr>
        <w:t>・</w:t>
      </w:r>
      <w:r w:rsidR="00753FF4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30"/>
          <w:szCs w:val="30"/>
        </w:rPr>
        <w:t>タブレット・オンライン</w:t>
      </w:r>
      <w:r w:rsidRPr="00B77383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30"/>
          <w:szCs w:val="30"/>
        </w:rPr>
        <w:t>ゲーム機などの使い方」</w:t>
      </w:r>
    </w:p>
    <w:p w14:paraId="6722E092" w14:textId="77777777" w:rsidR="00B77383" w:rsidRPr="00FA4489" w:rsidRDefault="00B77383" w:rsidP="00A53496">
      <w:pPr>
        <w:overflowPunct w:val="0"/>
        <w:spacing w:line="24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W w:w="808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8"/>
      </w:tblGrid>
      <w:tr w:rsidR="00753FF4" w:rsidRPr="00A53496" w14:paraId="78CFF378" w14:textId="77777777" w:rsidTr="00753FF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8C97" w14:textId="428AED18" w:rsidR="00753FF4" w:rsidRPr="00A53496" w:rsidRDefault="00753FF4" w:rsidP="00753FF4">
            <w:pPr>
              <w:spacing w:line="480" w:lineRule="auto"/>
              <w:ind w:firstLineChars="300" w:firstLine="735"/>
              <w:jc w:val="left"/>
              <w:rPr>
                <w:sz w:val="24"/>
                <w:szCs w:val="24"/>
              </w:rPr>
            </w:pPr>
            <w:r w:rsidRPr="00A53496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年　</w:t>
            </w:r>
            <w:r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A53496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組</w:t>
            </w:r>
            <w:r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A53496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番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80F4" w14:textId="77777777" w:rsidR="00753FF4" w:rsidRPr="00A53496" w:rsidRDefault="00753FF4" w:rsidP="00A53496">
            <w:pPr>
              <w:spacing w:line="480" w:lineRule="auto"/>
              <w:rPr>
                <w:sz w:val="24"/>
                <w:szCs w:val="24"/>
              </w:rPr>
            </w:pPr>
            <w:r w:rsidRPr="00A53496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氏名</w:t>
            </w:r>
          </w:p>
        </w:tc>
      </w:tr>
    </w:tbl>
    <w:p w14:paraId="1B429B6D" w14:textId="77777777" w:rsidR="005D243A" w:rsidRDefault="005D243A" w:rsidP="005D243A">
      <w:pPr>
        <w:overflowPunct w:val="0"/>
        <w:spacing w:line="200" w:lineRule="exac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5CBC32E9" w14:textId="3CCCE38E" w:rsidR="00B77383" w:rsidRPr="00B77383" w:rsidRDefault="009475BC" w:rsidP="005D243A">
      <w:pPr>
        <w:overflowPunct w:val="0"/>
        <w:spacing w:line="28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①</w:t>
      </w:r>
      <w:r w:rsidR="00B77383" w:rsidRPr="00B7738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「何をするために</w:t>
      </w:r>
      <w:r w:rsidR="001E79B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利用する</w:t>
      </w:r>
      <w:r w:rsidR="00B77383" w:rsidRPr="00B7738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のか」（</w:t>
      </w:r>
      <w:r w:rsidR="001E79B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利用</w:t>
      </w:r>
      <w:r w:rsidR="00B77383" w:rsidRPr="00B7738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目的・内容など）　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5D243A" w:rsidRPr="00C6652B" w14:paraId="0B41E87E" w14:textId="415B242D" w:rsidTr="005D243A">
        <w:trPr>
          <w:trHeight w:val="183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CCA19" w14:textId="1769C83D" w:rsidR="005D243A" w:rsidRPr="005D243A" w:rsidRDefault="00FA4489" w:rsidP="005D243A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現在</w:t>
            </w:r>
            <w:bookmarkStart w:id="0" w:name="_GoBack"/>
            <w:bookmarkEnd w:id="0"/>
            <w:r w:rsidR="005D243A" w:rsidRPr="005D243A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の約束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4121" w14:textId="187BFE01" w:rsidR="005D243A" w:rsidRPr="005D243A" w:rsidRDefault="005D243A" w:rsidP="005D243A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現在の利用状況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7AC7C" w14:textId="22D6E918" w:rsidR="005D243A" w:rsidRPr="005D243A" w:rsidRDefault="005D243A" w:rsidP="005D243A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今後の利用について</w:t>
            </w:r>
          </w:p>
        </w:tc>
      </w:tr>
    </w:tbl>
    <w:p w14:paraId="1EBD17F5" w14:textId="77777777" w:rsidR="005D243A" w:rsidRDefault="005D243A" w:rsidP="005D243A">
      <w:pPr>
        <w:overflowPunct w:val="0"/>
        <w:spacing w:line="200" w:lineRule="exac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7A80E138" w14:textId="212024C9" w:rsidR="00254E95" w:rsidRPr="00B77383" w:rsidRDefault="009475BC" w:rsidP="005D243A">
      <w:pPr>
        <w:overflowPunct w:val="0"/>
        <w:spacing w:line="280" w:lineRule="exac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②</w:t>
      </w:r>
      <w:r w:rsidR="00B77383" w:rsidRPr="00B7738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「いつ</w:t>
      </w:r>
      <w:r w:rsidR="00326D0E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、</w:t>
      </w:r>
      <w:r w:rsidR="00B77383" w:rsidRPr="00B7738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どこで</w:t>
      </w:r>
      <w:r w:rsidR="00326D0E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、</w:t>
      </w:r>
      <w:r w:rsidR="00B77383" w:rsidRPr="00B7738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どのくらい使うのか」（時間・場所・料金など）</w:t>
      </w:r>
      <w:r w:rsidR="00B77383" w:rsidRPr="00B77383">
        <w:rPr>
          <w:rFonts w:ascii="Times New Roman" w:hAnsi="Times New Roman"/>
          <w:color w:val="000000"/>
          <w:kern w:val="0"/>
          <w:szCs w:val="21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3496" w:rsidRPr="00C6652B" w14:paraId="721B0877" w14:textId="77777777" w:rsidTr="001E79B9">
        <w:trPr>
          <w:trHeight w:val="173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0B11" w14:textId="5E117068" w:rsidR="00A53496" w:rsidRPr="00C6652B" w:rsidRDefault="001E79B9" w:rsidP="005D243A">
            <w:pPr>
              <w:overflowPunct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現在の状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7067" w14:textId="024C354A" w:rsidR="00A53496" w:rsidRPr="00C6652B" w:rsidRDefault="001E79B9" w:rsidP="005D243A">
            <w:pPr>
              <w:overflowPunct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今後の利用について決めたこと</w:t>
            </w:r>
          </w:p>
        </w:tc>
      </w:tr>
    </w:tbl>
    <w:p w14:paraId="6BB16D08" w14:textId="77777777" w:rsidR="005D243A" w:rsidRDefault="005D243A" w:rsidP="005D243A">
      <w:pPr>
        <w:overflowPunct w:val="0"/>
        <w:spacing w:line="200" w:lineRule="exac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3A997348" w14:textId="42AF865A" w:rsidR="001E79B9" w:rsidRPr="001E79B9" w:rsidRDefault="009475BC" w:rsidP="005D243A">
      <w:pPr>
        <w:overflowPunct w:val="0"/>
        <w:spacing w:line="280" w:lineRule="exac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③</w:t>
      </w:r>
      <w:r w:rsidR="00B77383" w:rsidRPr="00B7738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「</w:t>
      </w:r>
      <w:r w:rsidR="00D80EA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みんなが気持ちよく利用するために気を付けること</w:t>
      </w:r>
      <w:r w:rsidR="00B77383" w:rsidRPr="00B7738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」</w:t>
      </w:r>
      <w:r w:rsidR="001E79B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（マナー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3496" w:rsidRPr="00C6652B" w14:paraId="4BB48D61" w14:textId="77777777" w:rsidTr="001E79B9">
        <w:trPr>
          <w:trHeight w:val="181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F394" w14:textId="6EC6FB01" w:rsidR="00A53496" w:rsidRPr="00C6652B" w:rsidRDefault="001E79B9" w:rsidP="005D243A">
            <w:pPr>
              <w:overflowPunct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今</w:t>
            </w:r>
            <w:r w:rsidR="00326D0E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気を付けていること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22EC" w14:textId="055FF829" w:rsidR="00A53496" w:rsidRPr="00C6652B" w:rsidRDefault="001E79B9" w:rsidP="005D243A">
            <w:pPr>
              <w:overflowPunct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今後</w:t>
            </w:r>
            <w:r w:rsidR="00326D0E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気を付けること</w:t>
            </w:r>
          </w:p>
        </w:tc>
      </w:tr>
    </w:tbl>
    <w:p w14:paraId="67799807" w14:textId="77777777" w:rsidR="005D243A" w:rsidRDefault="005D243A" w:rsidP="005D243A">
      <w:pPr>
        <w:overflowPunct w:val="0"/>
        <w:spacing w:line="200" w:lineRule="exac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68A08D50" w14:textId="10B0BE1A" w:rsidR="00B77383" w:rsidRDefault="009475BC" w:rsidP="005D243A">
      <w:pPr>
        <w:overflowPunct w:val="0"/>
        <w:spacing w:line="280" w:lineRule="exac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④</w:t>
      </w:r>
      <w:r w:rsidR="00B77383" w:rsidRPr="00B7738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「</w:t>
      </w:r>
      <w:r w:rsidRPr="009475B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SNS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等の</w:t>
      </w:r>
      <w:r w:rsidR="00B77383" w:rsidRPr="001E79B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ト</w:t>
      </w:r>
      <w:r w:rsidR="00B77383" w:rsidRPr="00B7738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ラブルや被害にあわないために」</w:t>
      </w:r>
      <w:r w:rsidR="001E79B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（安全な利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3496" w:rsidRPr="00C6652B" w14:paraId="6602300B" w14:textId="77777777" w:rsidTr="005D243A">
        <w:trPr>
          <w:trHeight w:val="1679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3669" w14:textId="54D77C51" w:rsidR="00A53496" w:rsidRPr="00C6652B" w:rsidRDefault="001E79B9" w:rsidP="005D243A">
            <w:pPr>
              <w:overflowPunct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今</w:t>
            </w:r>
            <w:r w:rsidR="00326D0E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気を付けていること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601F" w14:textId="608F2636" w:rsidR="00A53496" w:rsidRPr="00C6652B" w:rsidRDefault="001E79B9" w:rsidP="005D243A">
            <w:pPr>
              <w:overflowPunct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今後</w:t>
            </w:r>
            <w:r w:rsidR="00326D0E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気を付けること</w:t>
            </w:r>
          </w:p>
        </w:tc>
      </w:tr>
      <w:tr w:rsidR="000971EF" w:rsidRPr="00C6652B" w14:paraId="7FA7FC58" w14:textId="77777777" w:rsidTr="005D243A">
        <w:trPr>
          <w:trHeight w:val="979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4E91" w14:textId="674749D9" w:rsidR="000971EF" w:rsidRDefault="000971EF" w:rsidP="005D243A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トラブルにあった時の対応</w:t>
            </w:r>
          </w:p>
        </w:tc>
      </w:tr>
    </w:tbl>
    <w:p w14:paraId="6B6C823A" w14:textId="77777777" w:rsidR="005D243A" w:rsidRDefault="005D243A" w:rsidP="005D243A">
      <w:pPr>
        <w:overflowPunct w:val="0"/>
        <w:spacing w:line="200" w:lineRule="exac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0C35ED78" w14:textId="67125BC0" w:rsidR="009475BC" w:rsidRPr="00F024BA" w:rsidRDefault="00976C34" w:rsidP="005D243A">
      <w:pPr>
        <w:overflowPunct w:val="0"/>
        <w:spacing w:line="280" w:lineRule="exac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◆「話</w:t>
      </w:r>
      <w:r w:rsidR="009475BC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合いを通して考えたこと</w:t>
      </w:r>
      <w:r w:rsidR="00326D0E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、</w:t>
      </w:r>
      <w:r w:rsidR="009475BC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これから気を付けること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3"/>
      </w:tblGrid>
      <w:tr w:rsidR="00F024BA" w:rsidRPr="00C6652B" w14:paraId="443A6110" w14:textId="77777777" w:rsidTr="005D243A">
        <w:trPr>
          <w:trHeight w:val="2050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7D9" w14:textId="091B052C" w:rsidR="00F024BA" w:rsidRPr="000971EF" w:rsidRDefault="005D243A" w:rsidP="005D243A">
            <w:pPr>
              <w:overflowPunct w:val="0"/>
              <w:spacing w:line="280" w:lineRule="exac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自分</w:t>
            </w:r>
            <w:r w:rsidR="00976C3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の感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F510" w14:textId="77777777" w:rsidR="00F024BA" w:rsidRDefault="00F024BA" w:rsidP="005D243A">
            <w:pPr>
              <w:overflowPunct w:val="0"/>
              <w:spacing w:line="280" w:lineRule="exac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 w:rsidRPr="000971EF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保護者から</w:t>
            </w:r>
          </w:p>
          <w:p w14:paraId="6C50F26A" w14:textId="77777777" w:rsidR="003B6636" w:rsidRPr="000971EF" w:rsidRDefault="003B6636" w:rsidP="005D243A">
            <w:pPr>
              <w:overflowPunct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C7B60B9" w14:textId="77777777" w:rsidR="00F024BA" w:rsidRPr="000971EF" w:rsidRDefault="00F024BA" w:rsidP="005D243A">
            <w:pPr>
              <w:overflowPunct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EAA8413" w14:textId="77777777" w:rsidR="00A34B73" w:rsidRPr="00254E95" w:rsidRDefault="00A34B73" w:rsidP="005D243A">
      <w:pPr>
        <w:spacing w:line="280" w:lineRule="exact"/>
      </w:pPr>
    </w:p>
    <w:sectPr w:rsidR="00A34B73" w:rsidRPr="00254E95" w:rsidSect="009475BC">
      <w:headerReference w:type="default" r:id="rId8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D938A" w14:textId="77777777" w:rsidR="00FA2317" w:rsidRDefault="00FA2317" w:rsidP="00B77383">
      <w:r>
        <w:separator/>
      </w:r>
    </w:p>
  </w:endnote>
  <w:endnote w:type="continuationSeparator" w:id="0">
    <w:p w14:paraId="08FEC4CA" w14:textId="77777777" w:rsidR="00FA2317" w:rsidRDefault="00FA2317" w:rsidP="00B7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9F971" w14:textId="77777777" w:rsidR="00FA2317" w:rsidRDefault="00FA2317" w:rsidP="00B77383">
      <w:r>
        <w:separator/>
      </w:r>
    </w:p>
  </w:footnote>
  <w:footnote w:type="continuationSeparator" w:id="0">
    <w:p w14:paraId="04F5E54D" w14:textId="77777777" w:rsidR="00FA2317" w:rsidRDefault="00FA2317" w:rsidP="00B77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0163" w14:textId="4776E5C2" w:rsidR="00B77383" w:rsidRPr="00B77383" w:rsidRDefault="00B77383" w:rsidP="00B77383">
    <w:pPr>
      <w:pStyle w:val="a4"/>
      <w:jc w:val="right"/>
      <w:rPr>
        <w:sz w:val="24"/>
        <w:szCs w:val="24"/>
      </w:rPr>
    </w:pPr>
    <w:r w:rsidRPr="00B77383">
      <w:rPr>
        <w:rFonts w:hint="eastAsia"/>
        <w:sz w:val="24"/>
        <w:szCs w:val="24"/>
        <w:bdr w:val="single" w:sz="4" w:space="0" w:color="auto"/>
      </w:rPr>
      <w:t>話合いシート</w:t>
    </w:r>
    <w:r w:rsidR="00510649">
      <w:rPr>
        <w:rFonts w:hint="eastAsia"/>
        <w:sz w:val="24"/>
        <w:szCs w:val="24"/>
        <w:bdr w:val="single" w:sz="4" w:space="0" w:color="auto"/>
      </w:rPr>
      <w:t>（参考様式</w:t>
    </w:r>
    <w:r w:rsidR="005227D0">
      <w:rPr>
        <w:rFonts w:hint="eastAsia"/>
        <w:sz w:val="24"/>
        <w:szCs w:val="24"/>
        <w:bdr w:val="single" w:sz="4" w:space="0" w:color="auto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83"/>
    <w:rsid w:val="00016956"/>
    <w:rsid w:val="0001788D"/>
    <w:rsid w:val="000971EF"/>
    <w:rsid w:val="001E79B9"/>
    <w:rsid w:val="002544F8"/>
    <w:rsid w:val="00254E95"/>
    <w:rsid w:val="00326D0E"/>
    <w:rsid w:val="003B6636"/>
    <w:rsid w:val="003F40C9"/>
    <w:rsid w:val="004B63FD"/>
    <w:rsid w:val="00507901"/>
    <w:rsid w:val="00510649"/>
    <w:rsid w:val="005227D0"/>
    <w:rsid w:val="00524670"/>
    <w:rsid w:val="005D243A"/>
    <w:rsid w:val="006D1CCE"/>
    <w:rsid w:val="00753FF4"/>
    <w:rsid w:val="008D7055"/>
    <w:rsid w:val="00932126"/>
    <w:rsid w:val="0093301F"/>
    <w:rsid w:val="009475BC"/>
    <w:rsid w:val="00976C34"/>
    <w:rsid w:val="00A153EF"/>
    <w:rsid w:val="00A34B73"/>
    <w:rsid w:val="00A36FE3"/>
    <w:rsid w:val="00A53496"/>
    <w:rsid w:val="00B77383"/>
    <w:rsid w:val="00C076AB"/>
    <w:rsid w:val="00C6652B"/>
    <w:rsid w:val="00D80EA9"/>
    <w:rsid w:val="00E2600E"/>
    <w:rsid w:val="00EA45AA"/>
    <w:rsid w:val="00F024BA"/>
    <w:rsid w:val="00F52F3C"/>
    <w:rsid w:val="00F96DA7"/>
    <w:rsid w:val="00FA2317"/>
    <w:rsid w:val="00FA4489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6EF947"/>
  <w15:docId w15:val="{506434C2-CBB2-4139-BEF8-EC3390C2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73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738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773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738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330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330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ettings" Target="settings.xml"/>
<Relationship Id="rId7" Type="http://schemas.openxmlformats.org/officeDocument/2006/relationships/image" Target="media/image1.emf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10" Type="http://schemas.openxmlformats.org/officeDocument/2006/relationships/theme" Target="theme/theme1.xml"/>
<Relationship Id="rId4" Type="http://schemas.openxmlformats.org/officeDocument/2006/relationships/webSettings" Target="web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9B52-52C9-44B8-BB43-E07ADA4F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7</Words>
  <Characters>327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709</dc:creator>
  <cp:lastModifiedBy>企画部情報政策課</cp:lastModifiedBy>
  <cp:revision>12</cp:revision>
  <cp:lastPrinted>2021-10-04T02:31:00Z</cp:lastPrinted>
  <dcterms:created xsi:type="dcterms:W3CDTF">2020-11-22T16:16:00Z</dcterms:created>
  <dcterms:modified xsi:type="dcterms:W3CDTF">2021-10-04T11:57:00Z</dcterms:modified>
</cp:coreProperties>
</file>